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04B" w:rsidRDefault="005B38D2" w:rsidP="0082204B">
      <w:pPr>
        <w:widowControl/>
        <w:shd w:val="clear" w:color="auto" w:fill="FFFFFF"/>
        <w:spacing w:line="480" w:lineRule="auto"/>
        <w:ind w:firstLineChars="200" w:firstLine="712"/>
        <w:rPr>
          <w:rFonts w:ascii="黑体" w:eastAsia="黑体" w:hAnsi="黑体"/>
          <w:sz w:val="36"/>
          <w:szCs w:val="36"/>
        </w:rPr>
      </w:pPr>
      <w:r w:rsidRPr="0082204B">
        <w:rPr>
          <w:rFonts w:ascii="黑体" w:eastAsia="黑体" w:hAnsi="黑体" w:hint="eastAsia"/>
          <w:sz w:val="36"/>
          <w:szCs w:val="36"/>
        </w:rPr>
        <w:t>北京工商大学大学英语</w:t>
      </w:r>
      <w:r w:rsidR="005759E5" w:rsidRPr="0082204B">
        <w:rPr>
          <w:rFonts w:ascii="黑体" w:eastAsia="黑体" w:hAnsi="黑体" w:hint="eastAsia"/>
          <w:sz w:val="36"/>
          <w:szCs w:val="36"/>
        </w:rPr>
        <w:t>课程</w:t>
      </w:r>
      <w:r w:rsidR="00C35D13" w:rsidRPr="0082204B">
        <w:rPr>
          <w:rFonts w:ascii="黑体" w:eastAsia="黑体" w:hAnsi="黑体" w:hint="eastAsia"/>
          <w:sz w:val="36"/>
          <w:szCs w:val="36"/>
        </w:rPr>
        <w:t>冲抵学分申请表</w:t>
      </w:r>
      <w:bookmarkStart w:id="0" w:name="_GoBack"/>
      <w:bookmarkEnd w:id="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7861BC" w:rsidTr="00803AB5">
        <w:tc>
          <w:tcPr>
            <w:tcW w:w="2130" w:type="dxa"/>
            <w:vAlign w:val="center"/>
          </w:tcPr>
          <w:p w:rsidR="007861BC" w:rsidRPr="00442CEA" w:rsidRDefault="007861BC" w:rsidP="00DD3DD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学院</w:t>
            </w:r>
          </w:p>
        </w:tc>
        <w:tc>
          <w:tcPr>
            <w:tcW w:w="2130" w:type="dxa"/>
            <w:vAlign w:val="center"/>
          </w:tcPr>
          <w:p w:rsidR="007861BC" w:rsidRPr="00442CEA" w:rsidRDefault="007861BC" w:rsidP="00DD3DD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7861BC" w:rsidRPr="00442CEA" w:rsidRDefault="007861BC" w:rsidP="00DD3DD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班级</w:t>
            </w:r>
          </w:p>
        </w:tc>
        <w:tc>
          <w:tcPr>
            <w:tcW w:w="2131" w:type="dxa"/>
            <w:vAlign w:val="center"/>
          </w:tcPr>
          <w:p w:rsidR="007861BC" w:rsidRPr="00442CEA" w:rsidRDefault="007861BC" w:rsidP="00DD3DD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861BC" w:rsidTr="00B763F7">
        <w:tc>
          <w:tcPr>
            <w:tcW w:w="2130" w:type="dxa"/>
            <w:vAlign w:val="center"/>
          </w:tcPr>
          <w:p w:rsidR="007861BC" w:rsidRPr="00442CEA" w:rsidRDefault="007861BC" w:rsidP="00DD3DD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2130" w:type="dxa"/>
            <w:vAlign w:val="center"/>
          </w:tcPr>
          <w:p w:rsidR="007861BC" w:rsidRPr="00442CEA" w:rsidRDefault="007861BC" w:rsidP="00DD3DD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7861BC" w:rsidRPr="00442CEA" w:rsidRDefault="007861BC" w:rsidP="00DD3DD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号</w:t>
            </w:r>
          </w:p>
        </w:tc>
        <w:tc>
          <w:tcPr>
            <w:tcW w:w="2131" w:type="dxa"/>
            <w:vAlign w:val="center"/>
          </w:tcPr>
          <w:p w:rsidR="007861BC" w:rsidRPr="00442CEA" w:rsidRDefault="007861BC" w:rsidP="00DD3DD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861BC" w:rsidTr="00250C23">
        <w:tc>
          <w:tcPr>
            <w:tcW w:w="2130" w:type="dxa"/>
          </w:tcPr>
          <w:p w:rsidR="007861BC" w:rsidRDefault="007861BC" w:rsidP="007861B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手机</w:t>
            </w:r>
          </w:p>
        </w:tc>
        <w:tc>
          <w:tcPr>
            <w:tcW w:w="6392" w:type="dxa"/>
            <w:gridSpan w:val="3"/>
          </w:tcPr>
          <w:p w:rsidR="007861BC" w:rsidRDefault="007861BC" w:rsidP="0048460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861BC" w:rsidTr="00C35D13">
        <w:tc>
          <w:tcPr>
            <w:tcW w:w="2130" w:type="dxa"/>
            <w:vMerge w:val="restart"/>
            <w:vAlign w:val="center"/>
          </w:tcPr>
          <w:p w:rsidR="007861BC" w:rsidRDefault="007861BC" w:rsidP="00C35D13">
            <w:pPr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获得证书</w:t>
            </w:r>
          </w:p>
        </w:tc>
        <w:tc>
          <w:tcPr>
            <w:tcW w:w="2130" w:type="dxa"/>
          </w:tcPr>
          <w:p w:rsidR="007861BC" w:rsidRDefault="007861BC" w:rsidP="00C35D13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证书名称</w:t>
            </w:r>
          </w:p>
        </w:tc>
        <w:tc>
          <w:tcPr>
            <w:tcW w:w="4262" w:type="dxa"/>
            <w:gridSpan w:val="2"/>
          </w:tcPr>
          <w:p w:rsidR="007861BC" w:rsidRDefault="007861BC" w:rsidP="00C35D13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861BC" w:rsidTr="00F9100B">
        <w:tc>
          <w:tcPr>
            <w:tcW w:w="2130" w:type="dxa"/>
            <w:vMerge/>
          </w:tcPr>
          <w:p w:rsidR="007861BC" w:rsidRDefault="007861BC" w:rsidP="00C35D13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30" w:type="dxa"/>
          </w:tcPr>
          <w:p w:rsidR="007861BC" w:rsidRDefault="007861BC" w:rsidP="00C35D13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证书类别</w:t>
            </w:r>
          </w:p>
        </w:tc>
        <w:tc>
          <w:tcPr>
            <w:tcW w:w="4262" w:type="dxa"/>
            <w:gridSpan w:val="2"/>
          </w:tcPr>
          <w:p w:rsidR="007861BC" w:rsidRDefault="007861BC" w:rsidP="00C35D13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861BC" w:rsidTr="009A5B60">
        <w:tc>
          <w:tcPr>
            <w:tcW w:w="2130" w:type="dxa"/>
            <w:vMerge/>
          </w:tcPr>
          <w:p w:rsidR="007861BC" w:rsidRDefault="007861BC" w:rsidP="00C35D13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30" w:type="dxa"/>
          </w:tcPr>
          <w:p w:rsidR="007861BC" w:rsidRDefault="007861BC" w:rsidP="00C35D13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成绩</w:t>
            </w:r>
          </w:p>
        </w:tc>
        <w:tc>
          <w:tcPr>
            <w:tcW w:w="4262" w:type="dxa"/>
            <w:gridSpan w:val="2"/>
          </w:tcPr>
          <w:p w:rsidR="007861BC" w:rsidRDefault="007861BC" w:rsidP="00C35D13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861BC" w:rsidTr="00C60C2E">
        <w:tc>
          <w:tcPr>
            <w:tcW w:w="2130" w:type="dxa"/>
            <w:vMerge w:val="restart"/>
            <w:vAlign w:val="center"/>
          </w:tcPr>
          <w:p w:rsidR="007861BC" w:rsidRDefault="007861BC" w:rsidP="00C60C2E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冲抵课程</w:t>
            </w:r>
          </w:p>
        </w:tc>
        <w:tc>
          <w:tcPr>
            <w:tcW w:w="2130" w:type="dxa"/>
          </w:tcPr>
          <w:p w:rsidR="007861BC" w:rsidRDefault="007861BC" w:rsidP="00C35D13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4262" w:type="dxa"/>
            <w:gridSpan w:val="2"/>
          </w:tcPr>
          <w:p w:rsidR="007861BC" w:rsidRDefault="007861BC" w:rsidP="00C35D13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861BC" w:rsidTr="00044A54">
        <w:tc>
          <w:tcPr>
            <w:tcW w:w="2130" w:type="dxa"/>
            <w:vMerge/>
          </w:tcPr>
          <w:p w:rsidR="007861BC" w:rsidRDefault="007861BC" w:rsidP="00C35D13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30" w:type="dxa"/>
          </w:tcPr>
          <w:p w:rsidR="007861BC" w:rsidRDefault="007861BC" w:rsidP="00C35D13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课程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号</w:t>
            </w:r>
          </w:p>
        </w:tc>
        <w:tc>
          <w:tcPr>
            <w:tcW w:w="4262" w:type="dxa"/>
            <w:gridSpan w:val="2"/>
          </w:tcPr>
          <w:p w:rsidR="007861BC" w:rsidRDefault="007861BC" w:rsidP="00C35D13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861BC" w:rsidTr="008C3B41">
        <w:tc>
          <w:tcPr>
            <w:tcW w:w="2130" w:type="dxa"/>
            <w:vMerge/>
          </w:tcPr>
          <w:p w:rsidR="007861BC" w:rsidRDefault="007861BC" w:rsidP="00C35D13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30" w:type="dxa"/>
          </w:tcPr>
          <w:p w:rsidR="007861BC" w:rsidRDefault="007861BC" w:rsidP="00C35D13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课程学分</w:t>
            </w:r>
          </w:p>
        </w:tc>
        <w:tc>
          <w:tcPr>
            <w:tcW w:w="4262" w:type="dxa"/>
            <w:gridSpan w:val="2"/>
          </w:tcPr>
          <w:p w:rsidR="007861BC" w:rsidRDefault="007861BC" w:rsidP="00C35D13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861BC" w:rsidTr="007D4371">
        <w:tc>
          <w:tcPr>
            <w:tcW w:w="2130" w:type="dxa"/>
          </w:tcPr>
          <w:p w:rsidR="007861BC" w:rsidRDefault="007861BC" w:rsidP="00C35D13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冲抵后成绩</w:t>
            </w:r>
          </w:p>
        </w:tc>
        <w:tc>
          <w:tcPr>
            <w:tcW w:w="6392" w:type="dxa"/>
            <w:gridSpan w:val="3"/>
          </w:tcPr>
          <w:p w:rsidR="007861BC" w:rsidRPr="005759E5" w:rsidRDefault="005759E5" w:rsidP="00C35D13">
            <w:pPr>
              <w:widowControl/>
              <w:spacing w:before="100" w:beforeAutospacing="1" w:after="100" w:afterAutospacing="1"/>
              <w:jc w:val="center"/>
              <w:rPr>
                <w:rFonts w:eastAsia="宋体"/>
                <w:kern w:val="0"/>
                <w:sz w:val="24"/>
                <w:szCs w:val="24"/>
              </w:rPr>
            </w:pPr>
            <w:r w:rsidRPr="005759E5">
              <w:rPr>
                <w:rFonts w:eastAsia="宋体"/>
                <w:kern w:val="0"/>
                <w:sz w:val="24"/>
                <w:szCs w:val="24"/>
              </w:rPr>
              <w:t>75</w:t>
            </w:r>
          </w:p>
        </w:tc>
      </w:tr>
      <w:tr w:rsidR="007861BC" w:rsidTr="007861BC">
        <w:trPr>
          <w:trHeight w:val="1550"/>
        </w:trPr>
        <w:tc>
          <w:tcPr>
            <w:tcW w:w="4260" w:type="dxa"/>
            <w:gridSpan w:val="2"/>
          </w:tcPr>
          <w:p w:rsidR="007861BC" w:rsidRDefault="007861BC" w:rsidP="007861BC">
            <w:pPr>
              <w:widowControl/>
              <w:spacing w:before="100" w:beforeAutospacing="1" w:after="100" w:afterAutospacing="1" w:line="24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申请人签字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：</w:t>
            </w:r>
          </w:p>
          <w:p w:rsidR="007861BC" w:rsidRDefault="007861BC" w:rsidP="007861BC">
            <w:pPr>
              <w:widowControl/>
              <w:spacing w:before="100" w:beforeAutospacing="1" w:after="100" w:afterAutospacing="1" w:line="24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7861BC" w:rsidRDefault="007861BC" w:rsidP="007861BC">
            <w:pPr>
              <w:widowControl/>
              <w:spacing w:before="100" w:beforeAutospacing="1" w:after="100" w:afterAutospacing="1" w:line="24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        年    月    日</w:t>
            </w:r>
          </w:p>
        </w:tc>
        <w:tc>
          <w:tcPr>
            <w:tcW w:w="4262" w:type="dxa"/>
            <w:gridSpan w:val="2"/>
          </w:tcPr>
          <w:p w:rsidR="007861BC" w:rsidRDefault="007861BC" w:rsidP="007861BC">
            <w:pPr>
              <w:widowControl/>
              <w:spacing w:before="100" w:beforeAutospacing="1" w:after="100" w:afterAutospacing="1" w:line="24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学院审核意见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：</w:t>
            </w:r>
          </w:p>
          <w:p w:rsidR="007861BC" w:rsidRDefault="007861BC" w:rsidP="007861BC">
            <w:pPr>
              <w:widowControl/>
              <w:spacing w:before="100" w:beforeAutospacing="1" w:after="100" w:afterAutospacing="1" w:line="24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7861BC" w:rsidRDefault="007861BC" w:rsidP="007861BC">
            <w:pPr>
              <w:widowControl/>
              <w:spacing w:before="100" w:beforeAutospacing="1" w:after="100" w:afterAutospacing="1" w:line="24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861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       </w:t>
            </w:r>
            <w:r w:rsidRPr="007861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    月    日</w:t>
            </w:r>
          </w:p>
        </w:tc>
      </w:tr>
      <w:tr w:rsidR="007861BC" w:rsidTr="007861BC">
        <w:trPr>
          <w:trHeight w:val="1808"/>
        </w:trPr>
        <w:tc>
          <w:tcPr>
            <w:tcW w:w="8522" w:type="dxa"/>
            <w:gridSpan w:val="4"/>
          </w:tcPr>
          <w:p w:rsidR="007861BC" w:rsidRDefault="007861BC" w:rsidP="007861BC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教务处意见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：</w:t>
            </w:r>
          </w:p>
          <w:p w:rsidR="007861BC" w:rsidRDefault="007861BC" w:rsidP="007861BC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861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                                  </w:t>
            </w:r>
            <w:r w:rsidRPr="007861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    月    日</w:t>
            </w:r>
          </w:p>
        </w:tc>
      </w:tr>
    </w:tbl>
    <w:p w:rsidR="003E2F6E" w:rsidRDefault="003E2F6E" w:rsidP="00A3132D">
      <w:pPr>
        <w:widowControl/>
        <w:shd w:val="clear" w:color="auto" w:fill="FFFFFF"/>
        <w:snapToGrid w:val="0"/>
        <w:spacing w:line="360" w:lineRule="auto"/>
        <w:ind w:rightChars="200" w:right="632"/>
        <w:rPr>
          <w:rFonts w:ascii="宋体" w:eastAsia="宋体" w:hAnsi="宋体" w:cs="宋体"/>
          <w:kern w:val="0"/>
          <w:sz w:val="24"/>
          <w:szCs w:val="24"/>
        </w:rPr>
      </w:pPr>
    </w:p>
    <w:p w:rsidR="00A3132D" w:rsidRDefault="007861BC" w:rsidP="00A3132D">
      <w:pPr>
        <w:widowControl/>
        <w:shd w:val="clear" w:color="auto" w:fill="FFFFFF"/>
        <w:snapToGrid w:val="0"/>
        <w:spacing w:line="360" w:lineRule="auto"/>
        <w:ind w:rightChars="200" w:right="632"/>
        <w:rPr>
          <w:rFonts w:eastAsia="宋体" w:hAnsi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备注：</w:t>
      </w:r>
      <w:r w:rsidRPr="007861BC">
        <w:rPr>
          <w:rFonts w:eastAsia="宋体"/>
          <w:kern w:val="0"/>
          <w:sz w:val="24"/>
          <w:szCs w:val="24"/>
        </w:rPr>
        <w:t xml:space="preserve">1. </w:t>
      </w:r>
      <w:r w:rsidRPr="007861BC">
        <w:rPr>
          <w:rFonts w:eastAsia="宋体" w:hAnsi="宋体"/>
          <w:kern w:val="0"/>
          <w:sz w:val="24"/>
          <w:szCs w:val="24"/>
        </w:rPr>
        <w:t>此表一式二份，</w:t>
      </w:r>
      <w:r w:rsidR="005837E1" w:rsidRPr="007861BC">
        <w:rPr>
          <w:rFonts w:eastAsia="宋体" w:hAnsi="宋体"/>
          <w:kern w:val="0"/>
          <w:sz w:val="24"/>
          <w:szCs w:val="24"/>
        </w:rPr>
        <w:t>一份</w:t>
      </w:r>
      <w:proofErr w:type="gramStart"/>
      <w:r w:rsidR="005837E1" w:rsidRPr="007861BC">
        <w:rPr>
          <w:rFonts w:eastAsia="宋体" w:hAnsi="宋体"/>
          <w:kern w:val="0"/>
          <w:sz w:val="24"/>
          <w:szCs w:val="24"/>
        </w:rPr>
        <w:t>交学生</w:t>
      </w:r>
      <w:proofErr w:type="gramEnd"/>
      <w:r w:rsidR="005837E1" w:rsidRPr="007861BC">
        <w:rPr>
          <w:rFonts w:eastAsia="宋体" w:hAnsi="宋体"/>
          <w:kern w:val="0"/>
          <w:sz w:val="24"/>
          <w:szCs w:val="24"/>
        </w:rPr>
        <w:t>所在学院存档</w:t>
      </w:r>
      <w:r w:rsidR="005837E1">
        <w:rPr>
          <w:rFonts w:eastAsia="宋体" w:hAnsi="宋体" w:hint="eastAsia"/>
          <w:kern w:val="0"/>
          <w:sz w:val="24"/>
          <w:szCs w:val="24"/>
        </w:rPr>
        <w:t>，</w:t>
      </w:r>
      <w:r w:rsidR="005837E1">
        <w:rPr>
          <w:rFonts w:eastAsia="宋体" w:hAnsi="宋体"/>
          <w:kern w:val="0"/>
          <w:sz w:val="24"/>
          <w:szCs w:val="24"/>
        </w:rPr>
        <w:t>一份交教务处备案</w:t>
      </w:r>
      <w:r w:rsidR="005837E1">
        <w:rPr>
          <w:rFonts w:eastAsia="宋体" w:hAnsi="宋体" w:hint="eastAsia"/>
          <w:kern w:val="0"/>
          <w:sz w:val="24"/>
          <w:szCs w:val="24"/>
        </w:rPr>
        <w:t>；</w:t>
      </w:r>
    </w:p>
    <w:p w:rsidR="00B928FA" w:rsidRPr="007861BC" w:rsidRDefault="00A3132D" w:rsidP="00A3132D">
      <w:pPr>
        <w:widowControl/>
        <w:shd w:val="clear" w:color="auto" w:fill="FFFFFF"/>
        <w:snapToGrid w:val="0"/>
        <w:spacing w:line="360" w:lineRule="auto"/>
        <w:ind w:rightChars="200" w:right="632" w:firstLineChars="300" w:firstLine="708"/>
        <w:rPr>
          <w:rFonts w:eastAsia="宋体"/>
          <w:kern w:val="0"/>
          <w:sz w:val="24"/>
          <w:szCs w:val="24"/>
        </w:rPr>
      </w:pPr>
      <w:r>
        <w:rPr>
          <w:rFonts w:eastAsia="宋体" w:hint="eastAsia"/>
          <w:kern w:val="0"/>
          <w:sz w:val="24"/>
          <w:szCs w:val="24"/>
        </w:rPr>
        <w:t>2</w:t>
      </w:r>
      <w:r>
        <w:rPr>
          <w:rFonts w:eastAsia="宋体" w:hint="eastAsia"/>
          <w:kern w:val="0"/>
          <w:sz w:val="24"/>
          <w:szCs w:val="24"/>
        </w:rPr>
        <w:t>．</w:t>
      </w:r>
      <w:r w:rsidRPr="00A3132D">
        <w:rPr>
          <w:rFonts w:eastAsia="宋体" w:hint="eastAsia"/>
          <w:kern w:val="0"/>
          <w:sz w:val="24"/>
          <w:szCs w:val="24"/>
        </w:rPr>
        <w:t>申请冲抵学分的同学请附带证书原件及复印件一份</w:t>
      </w:r>
      <w:r w:rsidR="00F82F56">
        <w:rPr>
          <w:rFonts w:eastAsia="宋体" w:hAnsi="宋体" w:hint="eastAsia"/>
          <w:kern w:val="0"/>
          <w:sz w:val="24"/>
          <w:szCs w:val="24"/>
        </w:rPr>
        <w:t>。</w:t>
      </w:r>
      <w:r w:rsidR="00B928FA">
        <w:rPr>
          <w:rFonts w:eastAsia="宋体" w:hAnsi="宋体" w:hint="eastAsia"/>
          <w:kern w:val="0"/>
          <w:sz w:val="24"/>
          <w:szCs w:val="24"/>
        </w:rPr>
        <w:t xml:space="preserve">   </w:t>
      </w:r>
    </w:p>
    <w:sectPr w:rsidR="00B928FA" w:rsidRPr="007861BC" w:rsidSect="008E6056">
      <w:footerReference w:type="default" r:id="rId8"/>
      <w:pgSz w:w="11906" w:h="16838" w:code="9"/>
      <w:pgMar w:top="1440" w:right="1800" w:bottom="1440" w:left="1800" w:header="851" w:footer="992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pgNumType w:start="1"/>
      <w:cols w:space="720"/>
      <w:docGrid w:type="linesAndChars" w:linePitch="577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989" w:rsidRDefault="00201989">
      <w:r>
        <w:separator/>
      </w:r>
    </w:p>
  </w:endnote>
  <w:endnote w:type="continuationSeparator" w:id="0">
    <w:p w:rsidR="00201989" w:rsidRDefault="0020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523" w:rsidRDefault="00E9259E" w:rsidP="00450951">
    <w:pPr>
      <w:pStyle w:val="a3"/>
      <w:jc w:val="center"/>
      <w:rPr>
        <w:rFonts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402AE9" w:rsidRPr="00402AE9">
      <w:rPr>
        <w:noProof/>
        <w:lang w:val="zh-CN"/>
      </w:rPr>
      <w:t>1</w:t>
    </w:r>
    <w:r>
      <w:rPr>
        <w:noProof/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989" w:rsidRDefault="00201989">
      <w:r>
        <w:separator/>
      </w:r>
    </w:p>
  </w:footnote>
  <w:footnote w:type="continuationSeparator" w:id="0">
    <w:p w:rsidR="00201989" w:rsidRDefault="00201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8E297C"/>
    <w:multiLevelType w:val="hybridMultilevel"/>
    <w:tmpl w:val="7D2ED5EA"/>
    <w:lvl w:ilvl="0" w:tplc="64629BE0">
      <w:start w:val="1"/>
      <w:numFmt w:val="japaneseCounting"/>
      <w:lvlText w:val="（%1）"/>
      <w:lvlJc w:val="left"/>
      <w:pPr>
        <w:ind w:left="119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58"/>
  <w:drawingGridVerticalSpacing w:val="57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50951"/>
    <w:rsid w:val="0002586F"/>
    <w:rsid w:val="0004000F"/>
    <w:rsid w:val="000464C7"/>
    <w:rsid w:val="00075E55"/>
    <w:rsid w:val="00082B78"/>
    <w:rsid w:val="000907B7"/>
    <w:rsid w:val="000A0CA1"/>
    <w:rsid w:val="000A0FBB"/>
    <w:rsid w:val="000B02D2"/>
    <w:rsid w:val="000C1A82"/>
    <w:rsid w:val="000C2DC8"/>
    <w:rsid w:val="000C3777"/>
    <w:rsid w:val="000D1006"/>
    <w:rsid w:val="000D2D9F"/>
    <w:rsid w:val="000D64CF"/>
    <w:rsid w:val="000E13E2"/>
    <w:rsid w:val="001111D7"/>
    <w:rsid w:val="00125F17"/>
    <w:rsid w:val="00127BB3"/>
    <w:rsid w:val="00130B00"/>
    <w:rsid w:val="00131FDB"/>
    <w:rsid w:val="00140870"/>
    <w:rsid w:val="001632C5"/>
    <w:rsid w:val="00173F58"/>
    <w:rsid w:val="00175933"/>
    <w:rsid w:val="001834B5"/>
    <w:rsid w:val="00196138"/>
    <w:rsid w:val="001D76FA"/>
    <w:rsid w:val="001E7C27"/>
    <w:rsid w:val="001F1BA6"/>
    <w:rsid w:val="001F6AC6"/>
    <w:rsid w:val="00201989"/>
    <w:rsid w:val="00206B49"/>
    <w:rsid w:val="00216414"/>
    <w:rsid w:val="002213BE"/>
    <w:rsid w:val="002219F3"/>
    <w:rsid w:val="00221CB7"/>
    <w:rsid w:val="00221E02"/>
    <w:rsid w:val="0022670E"/>
    <w:rsid w:val="00230219"/>
    <w:rsid w:val="002404EC"/>
    <w:rsid w:val="00242E60"/>
    <w:rsid w:val="00253A17"/>
    <w:rsid w:val="002608A3"/>
    <w:rsid w:val="002A5F75"/>
    <w:rsid w:val="002B5879"/>
    <w:rsid w:val="002B7236"/>
    <w:rsid w:val="002D456C"/>
    <w:rsid w:val="002D750F"/>
    <w:rsid w:val="002E383F"/>
    <w:rsid w:val="002E56EF"/>
    <w:rsid w:val="002F109A"/>
    <w:rsid w:val="002F469B"/>
    <w:rsid w:val="002F54C2"/>
    <w:rsid w:val="00312715"/>
    <w:rsid w:val="00322107"/>
    <w:rsid w:val="0032504B"/>
    <w:rsid w:val="00333D15"/>
    <w:rsid w:val="00357A8D"/>
    <w:rsid w:val="00367416"/>
    <w:rsid w:val="00373385"/>
    <w:rsid w:val="00393A64"/>
    <w:rsid w:val="00393E5A"/>
    <w:rsid w:val="003E0934"/>
    <w:rsid w:val="003E2F6E"/>
    <w:rsid w:val="003E4B3C"/>
    <w:rsid w:val="003F70E7"/>
    <w:rsid w:val="003F7DBD"/>
    <w:rsid w:val="00402AE9"/>
    <w:rsid w:val="00403220"/>
    <w:rsid w:val="0041482E"/>
    <w:rsid w:val="00433D1A"/>
    <w:rsid w:val="00442CEA"/>
    <w:rsid w:val="004468C7"/>
    <w:rsid w:val="00450951"/>
    <w:rsid w:val="004823A8"/>
    <w:rsid w:val="00484604"/>
    <w:rsid w:val="004846EA"/>
    <w:rsid w:val="0049072C"/>
    <w:rsid w:val="004C78FF"/>
    <w:rsid w:val="004E0784"/>
    <w:rsid w:val="004E170E"/>
    <w:rsid w:val="004F2E5B"/>
    <w:rsid w:val="00506BA3"/>
    <w:rsid w:val="00507362"/>
    <w:rsid w:val="00521AE1"/>
    <w:rsid w:val="00527661"/>
    <w:rsid w:val="00543B0D"/>
    <w:rsid w:val="00545EE4"/>
    <w:rsid w:val="00557506"/>
    <w:rsid w:val="00560FA6"/>
    <w:rsid w:val="00566E9D"/>
    <w:rsid w:val="005759E5"/>
    <w:rsid w:val="005837E1"/>
    <w:rsid w:val="00590E90"/>
    <w:rsid w:val="00591CC8"/>
    <w:rsid w:val="005A79BF"/>
    <w:rsid w:val="005B38D2"/>
    <w:rsid w:val="005B4FE9"/>
    <w:rsid w:val="0060112C"/>
    <w:rsid w:val="0061534B"/>
    <w:rsid w:val="0062065A"/>
    <w:rsid w:val="00624F69"/>
    <w:rsid w:val="006342F8"/>
    <w:rsid w:val="006413CE"/>
    <w:rsid w:val="00641B58"/>
    <w:rsid w:val="006471C5"/>
    <w:rsid w:val="006479D8"/>
    <w:rsid w:val="00654A54"/>
    <w:rsid w:val="0066766D"/>
    <w:rsid w:val="00673FCE"/>
    <w:rsid w:val="00676AAF"/>
    <w:rsid w:val="00676B2B"/>
    <w:rsid w:val="00677B43"/>
    <w:rsid w:val="00685BC3"/>
    <w:rsid w:val="006A0225"/>
    <w:rsid w:val="006A0B16"/>
    <w:rsid w:val="006A1E6D"/>
    <w:rsid w:val="006A2336"/>
    <w:rsid w:val="006B0785"/>
    <w:rsid w:val="006C6CE5"/>
    <w:rsid w:val="006D00FF"/>
    <w:rsid w:val="006D3D29"/>
    <w:rsid w:val="006E7651"/>
    <w:rsid w:val="006F2C56"/>
    <w:rsid w:val="00705B3D"/>
    <w:rsid w:val="00710E59"/>
    <w:rsid w:val="0072519E"/>
    <w:rsid w:val="00737AE6"/>
    <w:rsid w:val="00763991"/>
    <w:rsid w:val="007656CD"/>
    <w:rsid w:val="00775039"/>
    <w:rsid w:val="0078534E"/>
    <w:rsid w:val="007861BC"/>
    <w:rsid w:val="00792152"/>
    <w:rsid w:val="00792974"/>
    <w:rsid w:val="007A56B9"/>
    <w:rsid w:val="007B06EE"/>
    <w:rsid w:val="007B3E14"/>
    <w:rsid w:val="007C4D44"/>
    <w:rsid w:val="007D66A2"/>
    <w:rsid w:val="007D71C2"/>
    <w:rsid w:val="007E394F"/>
    <w:rsid w:val="007F30E8"/>
    <w:rsid w:val="00800D0B"/>
    <w:rsid w:val="00801577"/>
    <w:rsid w:val="00804522"/>
    <w:rsid w:val="008127AC"/>
    <w:rsid w:val="0082204B"/>
    <w:rsid w:val="00824FEB"/>
    <w:rsid w:val="008460FE"/>
    <w:rsid w:val="00846FDE"/>
    <w:rsid w:val="00850423"/>
    <w:rsid w:val="0086058A"/>
    <w:rsid w:val="00860A0A"/>
    <w:rsid w:val="00893267"/>
    <w:rsid w:val="0089732E"/>
    <w:rsid w:val="008B0A10"/>
    <w:rsid w:val="008B2DED"/>
    <w:rsid w:val="008B6523"/>
    <w:rsid w:val="008C329C"/>
    <w:rsid w:val="008D5C7E"/>
    <w:rsid w:val="008E6056"/>
    <w:rsid w:val="008F24BF"/>
    <w:rsid w:val="00911114"/>
    <w:rsid w:val="00933178"/>
    <w:rsid w:val="0093790A"/>
    <w:rsid w:val="00940F92"/>
    <w:rsid w:val="009469C2"/>
    <w:rsid w:val="0094717E"/>
    <w:rsid w:val="009646B8"/>
    <w:rsid w:val="00990AE1"/>
    <w:rsid w:val="009A5259"/>
    <w:rsid w:val="009A6F48"/>
    <w:rsid w:val="009C006B"/>
    <w:rsid w:val="009D4B72"/>
    <w:rsid w:val="009E391B"/>
    <w:rsid w:val="009E5C09"/>
    <w:rsid w:val="009F7FCA"/>
    <w:rsid w:val="00A17FDA"/>
    <w:rsid w:val="00A3132D"/>
    <w:rsid w:val="00A34A65"/>
    <w:rsid w:val="00A51FBF"/>
    <w:rsid w:val="00A6634C"/>
    <w:rsid w:val="00A85605"/>
    <w:rsid w:val="00A865E6"/>
    <w:rsid w:val="00A86A5C"/>
    <w:rsid w:val="00A96255"/>
    <w:rsid w:val="00AA008B"/>
    <w:rsid w:val="00AA5529"/>
    <w:rsid w:val="00AA7207"/>
    <w:rsid w:val="00AC0A24"/>
    <w:rsid w:val="00AC6E3F"/>
    <w:rsid w:val="00AD5CA3"/>
    <w:rsid w:val="00AE14C0"/>
    <w:rsid w:val="00AF595C"/>
    <w:rsid w:val="00B11665"/>
    <w:rsid w:val="00B13C3C"/>
    <w:rsid w:val="00B17639"/>
    <w:rsid w:val="00B17C82"/>
    <w:rsid w:val="00B17DDD"/>
    <w:rsid w:val="00B31BF9"/>
    <w:rsid w:val="00B40C0E"/>
    <w:rsid w:val="00B66798"/>
    <w:rsid w:val="00B70EA7"/>
    <w:rsid w:val="00B71945"/>
    <w:rsid w:val="00B72D31"/>
    <w:rsid w:val="00B928FA"/>
    <w:rsid w:val="00BA1144"/>
    <w:rsid w:val="00BB3BC0"/>
    <w:rsid w:val="00BC1468"/>
    <w:rsid w:val="00BD2758"/>
    <w:rsid w:val="00BE36B1"/>
    <w:rsid w:val="00C11988"/>
    <w:rsid w:val="00C35D13"/>
    <w:rsid w:val="00C60C2E"/>
    <w:rsid w:val="00C659C4"/>
    <w:rsid w:val="00C74641"/>
    <w:rsid w:val="00C767B3"/>
    <w:rsid w:val="00C83DE6"/>
    <w:rsid w:val="00C96781"/>
    <w:rsid w:val="00CA40CD"/>
    <w:rsid w:val="00CB36EF"/>
    <w:rsid w:val="00CB4734"/>
    <w:rsid w:val="00CC5947"/>
    <w:rsid w:val="00CE35C1"/>
    <w:rsid w:val="00CF6AF1"/>
    <w:rsid w:val="00D17F49"/>
    <w:rsid w:val="00D24BB6"/>
    <w:rsid w:val="00D3226E"/>
    <w:rsid w:val="00D36138"/>
    <w:rsid w:val="00D449CC"/>
    <w:rsid w:val="00D53F80"/>
    <w:rsid w:val="00D87BE0"/>
    <w:rsid w:val="00DB44EA"/>
    <w:rsid w:val="00DE4C56"/>
    <w:rsid w:val="00DF7600"/>
    <w:rsid w:val="00E2672A"/>
    <w:rsid w:val="00E360D2"/>
    <w:rsid w:val="00E469CE"/>
    <w:rsid w:val="00E52732"/>
    <w:rsid w:val="00E546CE"/>
    <w:rsid w:val="00E60859"/>
    <w:rsid w:val="00E634F8"/>
    <w:rsid w:val="00E63660"/>
    <w:rsid w:val="00E65A8B"/>
    <w:rsid w:val="00E9259E"/>
    <w:rsid w:val="00E943EE"/>
    <w:rsid w:val="00EA6496"/>
    <w:rsid w:val="00EA738A"/>
    <w:rsid w:val="00EB4DB9"/>
    <w:rsid w:val="00EC4EA3"/>
    <w:rsid w:val="00EF5E2C"/>
    <w:rsid w:val="00EF6B9A"/>
    <w:rsid w:val="00F018D6"/>
    <w:rsid w:val="00F11257"/>
    <w:rsid w:val="00F11B8E"/>
    <w:rsid w:val="00F153D0"/>
    <w:rsid w:val="00F1595C"/>
    <w:rsid w:val="00F3051F"/>
    <w:rsid w:val="00F3235D"/>
    <w:rsid w:val="00F32B13"/>
    <w:rsid w:val="00F50C1E"/>
    <w:rsid w:val="00F82F56"/>
    <w:rsid w:val="00FA39A1"/>
    <w:rsid w:val="00FB5908"/>
    <w:rsid w:val="00FC0B73"/>
    <w:rsid w:val="00FE17C8"/>
    <w:rsid w:val="00FE264E"/>
    <w:rsid w:val="00FF6BE3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C4D19D5-FB46-49F2-80E5-582CC9C69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951"/>
    <w:pPr>
      <w:widowControl w:val="0"/>
      <w:jc w:val="both"/>
    </w:pPr>
    <w:rPr>
      <w:rFonts w:eastAsia="仿宋_GB2312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450951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Calibri"/>
      <w:sz w:val="18"/>
      <w:szCs w:val="18"/>
    </w:rPr>
  </w:style>
  <w:style w:type="character" w:customStyle="1" w:styleId="Char">
    <w:name w:val="页脚 Char"/>
    <w:link w:val="a3"/>
    <w:uiPriority w:val="99"/>
    <w:locked/>
    <w:rsid w:val="00450951"/>
    <w:rPr>
      <w:rFonts w:ascii="Calibri" w:eastAsia="宋体" w:hAnsi="Calibri" w:cs="Calibri"/>
      <w:kern w:val="2"/>
      <w:sz w:val="18"/>
      <w:szCs w:val="18"/>
      <w:lang w:val="en-US" w:eastAsia="zh-CN" w:bidi="ar-SA"/>
    </w:rPr>
  </w:style>
  <w:style w:type="paragraph" w:customStyle="1" w:styleId="a4">
    <w:name w:val="主送机关"/>
    <w:basedOn w:val="a"/>
    <w:rsid w:val="00450951"/>
  </w:style>
  <w:style w:type="character" w:customStyle="1" w:styleId="style81">
    <w:name w:val="style81"/>
    <w:rsid w:val="00450951"/>
    <w:rPr>
      <w:b/>
      <w:bCs/>
      <w:spacing w:val="15"/>
      <w:sz w:val="24"/>
      <w:szCs w:val="24"/>
    </w:rPr>
  </w:style>
  <w:style w:type="paragraph" w:customStyle="1" w:styleId="reader-word-layer">
    <w:name w:val="reader-word-layer"/>
    <w:basedOn w:val="a"/>
    <w:rsid w:val="0045095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0"/>
    <w:uiPriority w:val="99"/>
    <w:rsid w:val="00BE36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uiPriority w:val="99"/>
    <w:rsid w:val="00BE36B1"/>
    <w:rPr>
      <w:rFonts w:eastAsia="仿宋_GB2312"/>
      <w:kern w:val="2"/>
      <w:sz w:val="18"/>
      <w:szCs w:val="18"/>
    </w:rPr>
  </w:style>
  <w:style w:type="paragraph" w:styleId="a6">
    <w:name w:val="Balloon Text"/>
    <w:basedOn w:val="a"/>
    <w:link w:val="Char1"/>
    <w:rsid w:val="00BE36B1"/>
    <w:rPr>
      <w:sz w:val="18"/>
      <w:szCs w:val="18"/>
    </w:rPr>
  </w:style>
  <w:style w:type="character" w:customStyle="1" w:styleId="Char1">
    <w:name w:val="批注框文本 Char"/>
    <w:link w:val="a6"/>
    <w:rsid w:val="00BE36B1"/>
    <w:rPr>
      <w:rFonts w:eastAsia="仿宋_GB2312"/>
      <w:kern w:val="2"/>
      <w:sz w:val="18"/>
      <w:szCs w:val="18"/>
    </w:rPr>
  </w:style>
  <w:style w:type="paragraph" w:styleId="a7">
    <w:name w:val="footnote text"/>
    <w:basedOn w:val="a"/>
    <w:link w:val="Char2"/>
    <w:rsid w:val="00B31BF9"/>
    <w:pPr>
      <w:snapToGrid w:val="0"/>
      <w:jc w:val="left"/>
    </w:pPr>
    <w:rPr>
      <w:rFonts w:eastAsia="宋体"/>
      <w:sz w:val="18"/>
      <w:szCs w:val="18"/>
    </w:rPr>
  </w:style>
  <w:style w:type="character" w:customStyle="1" w:styleId="Char2">
    <w:name w:val="脚注文本 Char"/>
    <w:link w:val="a7"/>
    <w:rsid w:val="00B31BF9"/>
    <w:rPr>
      <w:kern w:val="2"/>
      <w:sz w:val="18"/>
      <w:szCs w:val="18"/>
    </w:rPr>
  </w:style>
  <w:style w:type="character" w:styleId="a8">
    <w:name w:val="footnote reference"/>
    <w:rsid w:val="00B31BF9"/>
    <w:rPr>
      <w:vertAlign w:val="superscript"/>
    </w:rPr>
  </w:style>
  <w:style w:type="table" w:styleId="a9">
    <w:name w:val="Table Grid"/>
    <w:basedOn w:val="a1"/>
    <w:uiPriority w:val="59"/>
    <w:qFormat/>
    <w:rsid w:val="00E636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annotation reference"/>
    <w:rsid w:val="00196138"/>
    <w:rPr>
      <w:sz w:val="21"/>
      <w:szCs w:val="21"/>
    </w:rPr>
  </w:style>
  <w:style w:type="paragraph" w:styleId="ab">
    <w:name w:val="annotation text"/>
    <w:basedOn w:val="a"/>
    <w:link w:val="Char3"/>
    <w:rsid w:val="00196138"/>
    <w:pPr>
      <w:jc w:val="left"/>
    </w:pPr>
  </w:style>
  <w:style w:type="character" w:customStyle="1" w:styleId="Char3">
    <w:name w:val="批注文字 Char"/>
    <w:link w:val="ab"/>
    <w:rsid w:val="00196138"/>
    <w:rPr>
      <w:rFonts w:eastAsia="仿宋_GB2312"/>
      <w:kern w:val="2"/>
      <w:sz w:val="32"/>
      <w:szCs w:val="32"/>
    </w:rPr>
  </w:style>
  <w:style w:type="paragraph" w:styleId="ac">
    <w:name w:val="annotation subject"/>
    <w:basedOn w:val="ab"/>
    <w:next w:val="ab"/>
    <w:link w:val="Char4"/>
    <w:rsid w:val="00196138"/>
    <w:rPr>
      <w:b/>
      <w:bCs/>
    </w:rPr>
  </w:style>
  <w:style w:type="character" w:customStyle="1" w:styleId="Char4">
    <w:name w:val="批注主题 Char"/>
    <w:link w:val="ac"/>
    <w:rsid w:val="00196138"/>
    <w:rPr>
      <w:rFonts w:eastAsia="仿宋_GB2312"/>
      <w:b/>
      <w:bCs/>
      <w:kern w:val="2"/>
      <w:sz w:val="32"/>
      <w:szCs w:val="32"/>
    </w:rPr>
  </w:style>
  <w:style w:type="paragraph" w:styleId="ad">
    <w:name w:val="Date"/>
    <w:basedOn w:val="a"/>
    <w:next w:val="a"/>
    <w:link w:val="Char5"/>
    <w:rsid w:val="0049072C"/>
    <w:pPr>
      <w:ind w:leftChars="2500" w:left="100"/>
    </w:pPr>
  </w:style>
  <w:style w:type="character" w:customStyle="1" w:styleId="Char5">
    <w:name w:val="日期 Char"/>
    <w:link w:val="ad"/>
    <w:rsid w:val="0049072C"/>
    <w:rPr>
      <w:rFonts w:eastAsia="仿宋_GB2312"/>
      <w:kern w:val="2"/>
      <w:sz w:val="32"/>
      <w:szCs w:val="32"/>
    </w:rPr>
  </w:style>
  <w:style w:type="paragraph" w:styleId="ae">
    <w:name w:val="Document Map"/>
    <w:basedOn w:val="a"/>
    <w:link w:val="Char6"/>
    <w:rsid w:val="0060112C"/>
    <w:rPr>
      <w:rFonts w:ascii="宋体" w:eastAsia="宋体"/>
      <w:sz w:val="18"/>
      <w:szCs w:val="18"/>
    </w:rPr>
  </w:style>
  <w:style w:type="character" w:customStyle="1" w:styleId="Char6">
    <w:name w:val="文档结构图 Char"/>
    <w:link w:val="ae"/>
    <w:rsid w:val="0060112C"/>
    <w:rPr>
      <w:rFonts w:ascii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6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A9AEB-194B-485B-AB53-EB75AFBE1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5</Words>
  <Characters>260</Characters>
  <Application>Microsoft Office Word</Application>
  <DocSecurity>0</DocSecurity>
  <Lines>2</Lines>
  <Paragraphs>1</Paragraphs>
  <ScaleCrop>false</ScaleCrop>
  <Company>微软中国</Company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Mr.wang</cp:lastModifiedBy>
  <cp:revision>14</cp:revision>
  <cp:lastPrinted>2017-03-30T09:34:00Z</cp:lastPrinted>
  <dcterms:created xsi:type="dcterms:W3CDTF">2017-04-07T02:00:00Z</dcterms:created>
  <dcterms:modified xsi:type="dcterms:W3CDTF">2017-04-11T08:44:00Z</dcterms:modified>
</cp:coreProperties>
</file>